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6C89" w14:textId="5CFCD906" w:rsidR="003273F2" w:rsidRPr="00693269" w:rsidRDefault="003273F2" w:rsidP="006F25E6">
      <w:pPr>
        <w:pStyle w:val="berschrift1"/>
        <w:numPr>
          <w:ilvl w:val="0"/>
          <w:numId w:val="0"/>
        </w:numPr>
        <w:tabs>
          <w:tab w:val="left" w:pos="2835"/>
        </w:tabs>
        <w:spacing w:before="180" w:after="20"/>
        <w:ind w:left="1418" w:right="-227" w:hanging="1418"/>
      </w:pPr>
      <w:r>
        <w:t>L2_3.</w:t>
      </w:r>
      <w:r w:rsidR="00B60D06">
        <w:t>1.</w:t>
      </w:r>
      <w:r>
        <w:t>2</w:t>
      </w:r>
      <w:r>
        <w:tab/>
        <w:t xml:space="preserve">Suchen: </w:t>
      </w:r>
      <w:r>
        <w:tab/>
      </w:r>
      <w:r w:rsidR="006E1FAA">
        <w:t>Lineare Suche –</w:t>
      </w:r>
      <w:r>
        <w:t xml:space="preserve"> Verschlüsselung </w:t>
      </w:r>
      <w:r w:rsidR="006E1FAA">
        <w:t>von Buchstaben</w:t>
      </w:r>
    </w:p>
    <w:p w14:paraId="498CA6C6" w14:textId="3AACC9F4" w:rsidR="003273F2" w:rsidRPr="0073253E" w:rsidRDefault="003273F2" w:rsidP="003273F2">
      <w:pPr>
        <w:rPr>
          <w:rStyle w:val="Hervorhebung"/>
          <w:rFonts w:cstheme="minorHAnsi"/>
          <w:b/>
          <w:iCs w:val="0"/>
          <w:sz w:val="32"/>
        </w:rPr>
      </w:pPr>
    </w:p>
    <w:p w14:paraId="33E6D69E" w14:textId="53EBFDD1" w:rsidR="003273F2" w:rsidRPr="00423522" w:rsidRDefault="003273F2" w:rsidP="003273F2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39C43953" w14:textId="28D0DAFD" w:rsidR="003273F2" w:rsidRDefault="00ED391C" w:rsidP="00547087">
      <w:pPr>
        <w:pStyle w:val="Listenabsatz"/>
        <w:spacing w:before="60" w:after="180"/>
        <w:ind w:left="0" w:right="2864"/>
        <w:contextualSpacing w:val="0"/>
      </w:pPr>
      <w:r>
        <w:rPr>
          <w:rFonts w:ascii="Calibri Light" w:hAnsi="Calibri Light" w:cstheme="minorHAnsi"/>
          <w:b/>
          <w:noProof/>
          <w:sz w:val="32"/>
          <w:lang w:eastAsia="de-DE"/>
        </w:rPr>
        <w:drawing>
          <wp:anchor distT="0" distB="0" distL="114300" distR="114300" simplePos="0" relativeHeight="251661312" behindDoc="0" locked="0" layoutInCell="1" allowOverlap="1" wp14:anchorId="1C95DF2C" wp14:editId="10B3961F">
            <wp:simplePos x="0" y="0"/>
            <wp:positionH relativeFrom="column">
              <wp:posOffset>4798060</wp:posOffset>
            </wp:positionH>
            <wp:positionV relativeFrom="paragraph">
              <wp:posOffset>22860</wp:posOffset>
            </wp:positionV>
            <wp:extent cx="1580515" cy="1580515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hstabe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FD0">
        <w:t>Die Verschlüsselung wird im Zeitalter der Digitalisierung immer wichtiger</w:t>
      </w:r>
      <w:r w:rsidR="003273F2">
        <w:t xml:space="preserve">. </w:t>
      </w:r>
      <w:r w:rsidR="00E31FD0">
        <w:t>Mit Hilfe einer einfachen Verschlüsselungstechnik (</w:t>
      </w:r>
      <w:r w:rsidR="005C5C19">
        <w:t>Transposition</w:t>
      </w:r>
      <w:r w:rsidR="00E31FD0">
        <w:t>) soll</w:t>
      </w:r>
      <w:r w:rsidR="00186D10">
        <w:t>en einzelne Großb</w:t>
      </w:r>
      <w:r w:rsidR="00E31FD0">
        <w:t xml:space="preserve">uchstaben verschlüsselt werden. </w:t>
      </w:r>
      <w:r w:rsidR="003273F2">
        <w:br/>
      </w:r>
      <w:r w:rsidR="00E31FD0">
        <w:t xml:space="preserve">Dazu wurden die Buchstaben des Alphabets im Array </w:t>
      </w:r>
      <w:r w:rsidR="00E31FD0" w:rsidRPr="00501E77">
        <w:rPr>
          <w:rFonts w:ascii="Courier New" w:hAnsi="Courier New" w:cs="Courier New"/>
        </w:rPr>
        <w:t>a</w:t>
      </w:r>
      <w:r w:rsidR="004C5D9D">
        <w:rPr>
          <w:rFonts w:ascii="Courier New" w:hAnsi="Courier New" w:cs="Courier New"/>
        </w:rPr>
        <w:t>l</w:t>
      </w:r>
      <w:r w:rsidR="00547087">
        <w:rPr>
          <w:rFonts w:ascii="Courier New" w:hAnsi="Courier New" w:cs="Courier New"/>
        </w:rPr>
        <w:t>phabet_k</w:t>
      </w:r>
      <w:r w:rsidR="00E31FD0" w:rsidRPr="00501E77">
        <w:rPr>
          <w:rFonts w:ascii="Courier New" w:hAnsi="Courier New" w:cs="Courier New"/>
        </w:rPr>
        <w:t>lar</w:t>
      </w:r>
      <w:r w:rsidR="00E31FD0">
        <w:t xml:space="preserve"> und die Buchstaben für die Verschlüsselung im Array </w:t>
      </w:r>
      <w:r w:rsidR="00547087">
        <w:rPr>
          <w:rFonts w:ascii="Courier New" w:hAnsi="Courier New" w:cs="Courier New"/>
        </w:rPr>
        <w:t>alphabet_g</w:t>
      </w:r>
      <w:r w:rsidR="00E31FD0" w:rsidRPr="00501E77">
        <w:rPr>
          <w:rFonts w:ascii="Courier New" w:hAnsi="Courier New" w:cs="Courier New"/>
        </w:rPr>
        <w:t>eheim</w:t>
      </w:r>
      <w:r w:rsidR="00E31FD0">
        <w:t xml:space="preserve"> erfasst</w:t>
      </w:r>
      <w:r w:rsidR="003273F2">
        <w:t>.</w:t>
      </w:r>
    </w:p>
    <w:p w14:paraId="4D167571" w14:textId="77777777" w:rsidR="00ED391C" w:rsidRDefault="00ED391C" w:rsidP="00ED391C">
      <w:pPr>
        <w:pStyle w:val="Listenabsatz"/>
        <w:ind w:left="0" w:right="2580"/>
        <w:contextualSpacing w:val="0"/>
      </w:pPr>
    </w:p>
    <w:p w14:paraId="302CCDF8" w14:textId="77777777" w:rsidR="00547087" w:rsidRDefault="00547087" w:rsidP="00ED391C">
      <w:pPr>
        <w:pStyle w:val="Listenabsatz"/>
        <w:ind w:left="0" w:right="2580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09"/>
        <w:gridCol w:w="699"/>
        <w:gridCol w:w="718"/>
        <w:gridCol w:w="709"/>
        <w:gridCol w:w="709"/>
        <w:gridCol w:w="709"/>
        <w:gridCol w:w="708"/>
        <w:gridCol w:w="2693"/>
      </w:tblGrid>
      <w:tr w:rsidR="00E31FD0" w14:paraId="72E8D1D6" w14:textId="77777777" w:rsidTr="007919F7">
        <w:tc>
          <w:tcPr>
            <w:tcW w:w="2122" w:type="dxa"/>
          </w:tcPr>
          <w:p w14:paraId="58E22110" w14:textId="77777777" w:rsidR="00E31FD0" w:rsidRDefault="00E31FD0" w:rsidP="007919F7">
            <w:pPr>
              <w:spacing w:before="80" w:after="80"/>
              <w:ind w:left="-57"/>
            </w:pPr>
            <w:r>
              <w:t>Klartext:</w:t>
            </w:r>
          </w:p>
        </w:tc>
        <w:tc>
          <w:tcPr>
            <w:tcW w:w="709" w:type="dxa"/>
          </w:tcPr>
          <w:p w14:paraId="761B4737" w14:textId="77777777" w:rsidR="00E31FD0" w:rsidRDefault="00E31FD0" w:rsidP="007919F7">
            <w:pPr>
              <w:spacing w:before="80" w:after="80"/>
              <w:jc w:val="center"/>
            </w:pPr>
            <w:r>
              <w:t>A</w:t>
            </w:r>
          </w:p>
        </w:tc>
        <w:tc>
          <w:tcPr>
            <w:tcW w:w="699" w:type="dxa"/>
          </w:tcPr>
          <w:p w14:paraId="0F87F21C" w14:textId="77777777" w:rsidR="00E31FD0" w:rsidRDefault="00E31FD0" w:rsidP="007919F7">
            <w:pPr>
              <w:spacing w:before="80" w:after="80"/>
              <w:jc w:val="center"/>
            </w:pPr>
            <w:r>
              <w:t>B</w:t>
            </w:r>
          </w:p>
        </w:tc>
        <w:tc>
          <w:tcPr>
            <w:tcW w:w="718" w:type="dxa"/>
          </w:tcPr>
          <w:p w14:paraId="6D5FC9A7" w14:textId="77777777" w:rsidR="00E31FD0" w:rsidRDefault="00E31FD0" w:rsidP="007919F7">
            <w:pPr>
              <w:spacing w:before="80" w:after="80"/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0EC7EF53" w14:textId="77777777" w:rsidR="00E31FD0" w:rsidRDefault="00E31FD0" w:rsidP="007919F7">
            <w:pPr>
              <w:spacing w:before="80" w:after="80"/>
              <w:jc w:val="center"/>
            </w:pPr>
            <w:r>
              <w:t>D</w:t>
            </w:r>
          </w:p>
        </w:tc>
        <w:tc>
          <w:tcPr>
            <w:tcW w:w="709" w:type="dxa"/>
          </w:tcPr>
          <w:p w14:paraId="27350D1C" w14:textId="77777777" w:rsidR="00E31FD0" w:rsidRDefault="00E31FD0" w:rsidP="007919F7">
            <w:pPr>
              <w:spacing w:before="80" w:after="80"/>
              <w:jc w:val="center"/>
            </w:pPr>
            <w:r>
              <w:t>E</w:t>
            </w:r>
          </w:p>
        </w:tc>
        <w:tc>
          <w:tcPr>
            <w:tcW w:w="709" w:type="dxa"/>
          </w:tcPr>
          <w:p w14:paraId="3944A95D" w14:textId="77777777" w:rsidR="00E31FD0" w:rsidRDefault="00E31FD0" w:rsidP="007919F7">
            <w:pPr>
              <w:spacing w:before="80" w:after="80"/>
              <w:jc w:val="center"/>
            </w:pPr>
            <w:r>
              <w:t>F</w:t>
            </w:r>
          </w:p>
        </w:tc>
        <w:tc>
          <w:tcPr>
            <w:tcW w:w="708" w:type="dxa"/>
          </w:tcPr>
          <w:p w14:paraId="1A22257C" w14:textId="77777777" w:rsidR="00E31FD0" w:rsidRDefault="00E31FD0" w:rsidP="007919F7">
            <w:pPr>
              <w:spacing w:before="80" w:after="80"/>
              <w:jc w:val="center"/>
            </w:pPr>
            <w:r>
              <w:t>usw.</w:t>
            </w:r>
          </w:p>
        </w:tc>
        <w:tc>
          <w:tcPr>
            <w:tcW w:w="2693" w:type="dxa"/>
          </w:tcPr>
          <w:p w14:paraId="2B04D194" w14:textId="2227CC9B" w:rsidR="00E31FD0" w:rsidRDefault="00547087" w:rsidP="007919F7">
            <w:pPr>
              <w:spacing w:before="80" w:after="80"/>
            </w:pPr>
            <w:r>
              <w:t>Array: alphabet_k</w:t>
            </w:r>
            <w:r w:rsidR="00E31FD0">
              <w:t>lar</w:t>
            </w:r>
          </w:p>
        </w:tc>
      </w:tr>
      <w:tr w:rsidR="00E31FD0" w14:paraId="1A16526F" w14:textId="77777777" w:rsidTr="007919F7">
        <w:tc>
          <w:tcPr>
            <w:tcW w:w="2122" w:type="dxa"/>
          </w:tcPr>
          <w:p w14:paraId="68C6EBFC" w14:textId="77777777" w:rsidR="00E31FD0" w:rsidRDefault="00E31FD0" w:rsidP="007919F7">
            <w:pPr>
              <w:spacing w:before="80" w:after="80"/>
              <w:ind w:left="-57" w:right="-108"/>
            </w:pPr>
            <w:r>
              <w:t>verschlüsselter Text:</w:t>
            </w:r>
          </w:p>
        </w:tc>
        <w:tc>
          <w:tcPr>
            <w:tcW w:w="709" w:type="dxa"/>
          </w:tcPr>
          <w:p w14:paraId="32581C75" w14:textId="77777777" w:rsidR="00E31FD0" w:rsidRDefault="00E31FD0" w:rsidP="007919F7">
            <w:pPr>
              <w:spacing w:before="80" w:after="80"/>
              <w:jc w:val="center"/>
            </w:pPr>
            <w:r>
              <w:t>A</w:t>
            </w:r>
          </w:p>
        </w:tc>
        <w:tc>
          <w:tcPr>
            <w:tcW w:w="699" w:type="dxa"/>
          </w:tcPr>
          <w:p w14:paraId="79487C48" w14:textId="77777777" w:rsidR="00E31FD0" w:rsidRDefault="00E31FD0" w:rsidP="007919F7">
            <w:pPr>
              <w:spacing w:before="80" w:after="80"/>
              <w:jc w:val="center"/>
            </w:pPr>
            <w:r>
              <w:t>D</w:t>
            </w:r>
          </w:p>
        </w:tc>
        <w:tc>
          <w:tcPr>
            <w:tcW w:w="718" w:type="dxa"/>
          </w:tcPr>
          <w:p w14:paraId="6CD4D6CE" w14:textId="77777777" w:rsidR="00E31FD0" w:rsidRDefault="00E31FD0" w:rsidP="007919F7">
            <w:pPr>
              <w:spacing w:before="80" w:after="80"/>
              <w:jc w:val="center"/>
            </w:pPr>
            <w:r>
              <w:t>Z</w:t>
            </w:r>
          </w:p>
        </w:tc>
        <w:tc>
          <w:tcPr>
            <w:tcW w:w="709" w:type="dxa"/>
          </w:tcPr>
          <w:p w14:paraId="3C419865" w14:textId="77777777" w:rsidR="00E31FD0" w:rsidRDefault="00E31FD0" w:rsidP="007919F7">
            <w:pPr>
              <w:spacing w:before="80" w:after="80"/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3B802266" w14:textId="77777777" w:rsidR="00E31FD0" w:rsidRDefault="00E31FD0" w:rsidP="007919F7">
            <w:pPr>
              <w:spacing w:before="80" w:after="80"/>
              <w:jc w:val="center"/>
            </w:pPr>
            <w:r>
              <w:t>P</w:t>
            </w:r>
          </w:p>
        </w:tc>
        <w:tc>
          <w:tcPr>
            <w:tcW w:w="709" w:type="dxa"/>
          </w:tcPr>
          <w:p w14:paraId="3DB47660" w14:textId="77777777" w:rsidR="00E31FD0" w:rsidRDefault="00E31FD0" w:rsidP="007919F7">
            <w:pPr>
              <w:spacing w:before="80" w:after="80"/>
              <w:jc w:val="center"/>
            </w:pPr>
            <w:r>
              <w:t>H</w:t>
            </w:r>
          </w:p>
        </w:tc>
        <w:tc>
          <w:tcPr>
            <w:tcW w:w="708" w:type="dxa"/>
          </w:tcPr>
          <w:p w14:paraId="4F2E1A1D" w14:textId="77777777" w:rsidR="00E31FD0" w:rsidRDefault="00E31FD0" w:rsidP="007919F7">
            <w:pPr>
              <w:spacing w:before="80" w:after="80"/>
              <w:jc w:val="center"/>
            </w:pPr>
            <w:r>
              <w:t xml:space="preserve">usw. </w:t>
            </w:r>
          </w:p>
        </w:tc>
        <w:tc>
          <w:tcPr>
            <w:tcW w:w="2693" w:type="dxa"/>
          </w:tcPr>
          <w:p w14:paraId="36ACB130" w14:textId="38AAB75B" w:rsidR="00E31FD0" w:rsidRDefault="00547087" w:rsidP="007919F7">
            <w:pPr>
              <w:spacing w:before="80" w:after="80"/>
            </w:pPr>
            <w:r>
              <w:t>Array: alphabet_g</w:t>
            </w:r>
            <w:r w:rsidR="00E31FD0">
              <w:t>eheim</w:t>
            </w:r>
          </w:p>
        </w:tc>
      </w:tr>
    </w:tbl>
    <w:p w14:paraId="379D4B68" w14:textId="2418EDE5" w:rsidR="00186D10" w:rsidRDefault="00186D10" w:rsidP="006F25E6">
      <w:pPr>
        <w:spacing w:before="160"/>
      </w:pPr>
      <w:r>
        <w:t xml:space="preserve">Gibt der Benutzer beispielsweise den Großbuchstaben B ein, soll er als Ausgabe den verschlüsselten Buchstaben D enthalten, gibt er ein E ein soll er eine Ausgabe mit dem Buchstaben P erhalten usw. </w:t>
      </w:r>
      <w:r>
        <w:br/>
        <w:t xml:space="preserve">So kann der Benutzer nach und nach einen Text verschlüsseln. </w:t>
      </w:r>
    </w:p>
    <w:p w14:paraId="6565378D" w14:textId="00AD04D9" w:rsidR="00E31FD0" w:rsidRDefault="00186D10" w:rsidP="00186D10">
      <w:pPr>
        <w:spacing w:before="60"/>
      </w:pPr>
      <w:r>
        <w:t>Implementieren Sie unter Anwendung der linearen Suche eine Lösung für die beschriebene Aufgabenstellung.</w:t>
      </w:r>
    </w:p>
    <w:p w14:paraId="37D7FB65" w14:textId="46B8C24A" w:rsidR="003273F2" w:rsidRPr="00C60B2B" w:rsidRDefault="003273F2" w:rsidP="003273F2">
      <w:pPr>
        <w:pStyle w:val="Listenabsatz"/>
        <w:tabs>
          <w:tab w:val="left" w:pos="6930"/>
        </w:tabs>
        <w:spacing w:before="12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463EBB">
        <w:rPr>
          <w:i/>
        </w:rPr>
        <w:t>1_</w:t>
      </w:r>
      <w:r w:rsidR="00186D10">
        <w:rPr>
          <w:i/>
        </w:rPr>
        <w:t>2</w:t>
      </w:r>
      <w:r w:rsidRPr="007162CD">
        <w:rPr>
          <w:i/>
        </w:rPr>
        <w:t>_vorl</w:t>
      </w:r>
      <w:r>
        <w:rPr>
          <w:i/>
        </w:rPr>
        <w:t>age_</w:t>
      </w:r>
      <w:r w:rsidR="00186D10">
        <w:rPr>
          <w:i/>
        </w:rPr>
        <w:t>verschluesselung</w:t>
      </w:r>
      <w:r w:rsidR="00463EBB">
        <w:rPr>
          <w:i/>
        </w:rPr>
        <w:t xml:space="preserve"> </w:t>
      </w:r>
      <w:r w:rsidR="00186D10">
        <w:rPr>
          <w:i/>
        </w:rPr>
        <w:t>_buchstabe</w:t>
      </w:r>
      <w:r w:rsidRPr="007162CD">
        <w:rPr>
          <w:i/>
        </w:rPr>
        <w:t>.</w:t>
      </w:r>
      <w:r w:rsidR="00944588"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73D42E26" w14:textId="16EEE3B4" w:rsidR="003273F2" w:rsidRPr="00672520" w:rsidRDefault="003273F2" w:rsidP="00186D10">
      <w:pPr>
        <w:pStyle w:val="Listenabsatz"/>
        <w:spacing w:before="60"/>
        <w:ind w:left="0" w:right="-87"/>
        <w:contextualSpacing w:val="0"/>
      </w:pPr>
      <w:r>
        <w:t xml:space="preserve">Speichern Sie Ihre Lösung in Ihrem Ergebnisordner unter dem Namen </w:t>
      </w:r>
      <w:r w:rsidR="00463EBB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463EBB">
        <w:rPr>
          <w:i/>
        </w:rPr>
        <w:t>1_</w:t>
      </w:r>
      <w:r w:rsidR="00186D10">
        <w:rPr>
          <w:i/>
        </w:rPr>
        <w:t>2</w:t>
      </w:r>
      <w:r w:rsidRPr="007162CD">
        <w:rPr>
          <w:i/>
        </w:rPr>
        <w:t>_</w:t>
      </w:r>
      <w:r w:rsidR="00186D10">
        <w:rPr>
          <w:i/>
        </w:rPr>
        <w:t>verschluesselung_buchstabe</w:t>
      </w:r>
      <w:r w:rsidRPr="007162CD">
        <w:rPr>
          <w:i/>
        </w:rPr>
        <w:t>.</w:t>
      </w:r>
      <w:r w:rsidR="00944588">
        <w:rPr>
          <w:i/>
        </w:rPr>
        <w:t>py</w:t>
      </w:r>
      <w:r>
        <w:rPr>
          <w:rFonts w:cstheme="minorHAnsi"/>
        </w:rPr>
        <w:t>.</w:t>
      </w:r>
    </w:p>
    <w:p w14:paraId="3761F4CB" w14:textId="77777777" w:rsidR="003853EE" w:rsidRDefault="003853EE" w:rsidP="003853EE"/>
    <w:p w14:paraId="43F8EDA2" w14:textId="77777777" w:rsidR="003853EE" w:rsidRPr="00501E77" w:rsidRDefault="003853EE" w:rsidP="003853EE">
      <w:pPr>
        <w:rPr>
          <w:sz w:val="22"/>
        </w:rPr>
      </w:pPr>
    </w:p>
    <w:p w14:paraId="3FC12A2E" w14:textId="77777777" w:rsidR="003853EE" w:rsidRPr="00423522" w:rsidRDefault="003853EE" w:rsidP="003853EE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707C07BE" w14:textId="77777777" w:rsidR="003853EE" w:rsidRPr="009348FE" w:rsidRDefault="003853EE" w:rsidP="003853EE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6141E67A" w14:textId="1F95E95E" w:rsidR="003853EE" w:rsidRPr="008D5C59" w:rsidRDefault="003853EE" w:rsidP="003853EE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Verschlüsselter Buchstabe</w:t>
      </w:r>
    </w:p>
    <w:p w14:paraId="3833CA3C" w14:textId="77777777" w:rsidR="003853EE" w:rsidRDefault="003853EE" w:rsidP="003853EE">
      <w:pPr>
        <w:pStyle w:val="Listenabsatz"/>
        <w:ind w:left="0"/>
        <w:rPr>
          <w:sz w:val="20"/>
        </w:rPr>
      </w:pPr>
    </w:p>
    <w:p w14:paraId="35E23990" w14:textId="77777777" w:rsidR="003853EE" w:rsidRPr="00AA0154" w:rsidRDefault="003853EE" w:rsidP="003853EE">
      <w:pPr>
        <w:pStyle w:val="Listenabsatz"/>
        <w:ind w:left="0"/>
        <w:rPr>
          <w:sz w:val="20"/>
        </w:rPr>
      </w:pPr>
    </w:p>
    <w:p w14:paraId="42C71404" w14:textId="77777777" w:rsidR="003853EE" w:rsidRDefault="003853EE" w:rsidP="003853EE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6A57BAF6" w14:textId="3B207774" w:rsidR="003853EE" w:rsidRPr="00AA0154" w:rsidRDefault="003853EE" w:rsidP="003853EE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Klartext Buchstabe</w:t>
      </w:r>
    </w:p>
    <w:p w14:paraId="42AC6395" w14:textId="77777777" w:rsidR="003853EE" w:rsidRDefault="003853EE" w:rsidP="003853EE">
      <w:pPr>
        <w:rPr>
          <w:sz w:val="20"/>
        </w:rPr>
      </w:pPr>
    </w:p>
    <w:p w14:paraId="6A751A67" w14:textId="77777777" w:rsidR="003853EE" w:rsidRPr="00136A30" w:rsidRDefault="003853EE" w:rsidP="003853EE">
      <w:pPr>
        <w:rPr>
          <w:sz w:val="20"/>
        </w:rPr>
      </w:pPr>
    </w:p>
    <w:p w14:paraId="2982C201" w14:textId="77777777" w:rsidR="003853EE" w:rsidRPr="001E5E5F" w:rsidRDefault="003853EE" w:rsidP="003853EE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513" w:type="dxa"/>
        <w:tblInd w:w="454" w:type="dxa"/>
        <w:tblLook w:val="04A0" w:firstRow="1" w:lastRow="0" w:firstColumn="1" w:lastColumn="0" w:noHBand="0" w:noVBand="1"/>
      </w:tblPr>
      <w:tblGrid>
        <w:gridCol w:w="4503"/>
        <w:gridCol w:w="2126"/>
        <w:gridCol w:w="2884"/>
      </w:tblGrid>
      <w:tr w:rsidR="003853EE" w14:paraId="2B3274CB" w14:textId="77777777" w:rsidTr="00C438CA">
        <w:tc>
          <w:tcPr>
            <w:tcW w:w="4503" w:type="dxa"/>
            <w:shd w:val="clear" w:color="auto" w:fill="D9D9D9" w:themeFill="background1" w:themeFillShade="D9"/>
          </w:tcPr>
          <w:p w14:paraId="18595903" w14:textId="77777777" w:rsidR="003853EE" w:rsidRPr="001E5E5F" w:rsidRDefault="003853EE" w:rsidP="007919F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B887DB" w14:textId="77777777" w:rsidR="003853EE" w:rsidRPr="001E5E5F" w:rsidRDefault="003853EE" w:rsidP="007919F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6040A623" w14:textId="77777777" w:rsidR="003853EE" w:rsidRPr="001E5E5F" w:rsidRDefault="003853EE" w:rsidP="007919F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D24762" w:rsidRPr="00D24762" w14:paraId="791CFDA7" w14:textId="77777777" w:rsidTr="00C438CA">
        <w:trPr>
          <w:trHeight w:val="397"/>
        </w:trPr>
        <w:tc>
          <w:tcPr>
            <w:tcW w:w="4503" w:type="dxa"/>
          </w:tcPr>
          <w:p w14:paraId="06BE0D5E" w14:textId="0F78B9A3" w:rsidR="00437847" w:rsidRPr="00D24762" w:rsidRDefault="00437847" w:rsidP="00A041DE">
            <w:pPr>
              <w:pStyle w:val="Lsung"/>
              <w:rPr>
                <w:b/>
                <w:color w:val="auto"/>
                <w:sz w:val="28"/>
              </w:rPr>
            </w:pPr>
            <w:r w:rsidRPr="00D24762">
              <w:rPr>
                <w:color w:val="auto"/>
              </w:rPr>
              <w:t>Buchstaben des Alphabets (gegeben</w:t>
            </w:r>
            <w:r w:rsidR="002C02A4" w:rsidRPr="00D24762">
              <w:rPr>
                <w:color w:val="auto"/>
              </w:rPr>
              <w:t>)</w:t>
            </w:r>
          </w:p>
        </w:tc>
        <w:tc>
          <w:tcPr>
            <w:tcW w:w="2126" w:type="dxa"/>
          </w:tcPr>
          <w:p w14:paraId="44138493" w14:textId="77777777" w:rsidR="00437847" w:rsidRPr="00D24762" w:rsidRDefault="00437847" w:rsidP="00A041DE">
            <w:pPr>
              <w:pStyle w:val="Lsung"/>
              <w:rPr>
                <w:color w:val="auto"/>
              </w:rPr>
            </w:pPr>
            <w:r w:rsidRPr="00D24762">
              <w:rPr>
                <w:color w:val="auto"/>
              </w:rPr>
              <w:t>Array</w:t>
            </w:r>
          </w:p>
        </w:tc>
        <w:tc>
          <w:tcPr>
            <w:tcW w:w="2884" w:type="dxa"/>
          </w:tcPr>
          <w:p w14:paraId="3BD1C26F" w14:textId="04CE9F57" w:rsidR="00437847" w:rsidRPr="00D24762" w:rsidRDefault="00437847" w:rsidP="00A041DE">
            <w:pPr>
              <w:pStyle w:val="Lsung"/>
              <w:rPr>
                <w:color w:val="auto"/>
              </w:rPr>
            </w:pPr>
            <w:r w:rsidRPr="00D24762">
              <w:rPr>
                <w:color w:val="auto"/>
              </w:rPr>
              <w:t>alphabet</w:t>
            </w:r>
            <w:r w:rsidR="00944588" w:rsidRPr="00D24762">
              <w:rPr>
                <w:color w:val="auto"/>
              </w:rPr>
              <w:t>_k</w:t>
            </w:r>
            <w:r w:rsidRPr="00D24762">
              <w:rPr>
                <w:color w:val="auto"/>
              </w:rPr>
              <w:t>lar</w:t>
            </w:r>
          </w:p>
        </w:tc>
      </w:tr>
      <w:tr w:rsidR="00D24762" w:rsidRPr="00D24762" w14:paraId="7FDD02BC" w14:textId="77777777" w:rsidTr="00C438CA">
        <w:trPr>
          <w:trHeight w:val="397"/>
        </w:trPr>
        <w:tc>
          <w:tcPr>
            <w:tcW w:w="4503" w:type="dxa"/>
          </w:tcPr>
          <w:p w14:paraId="49B74EB0" w14:textId="639B9D84" w:rsidR="003853EE" w:rsidRPr="00D24762" w:rsidRDefault="00437847" w:rsidP="007919F7">
            <w:pPr>
              <w:pStyle w:val="Lsung"/>
              <w:rPr>
                <w:b/>
                <w:color w:val="auto"/>
                <w:sz w:val="28"/>
              </w:rPr>
            </w:pPr>
            <w:r w:rsidRPr="00D24762">
              <w:rPr>
                <w:color w:val="auto"/>
              </w:rPr>
              <w:t>Buchstaben für Verschlüsselung (gegeben)</w:t>
            </w:r>
          </w:p>
        </w:tc>
        <w:tc>
          <w:tcPr>
            <w:tcW w:w="2126" w:type="dxa"/>
          </w:tcPr>
          <w:p w14:paraId="18527F98" w14:textId="77777777" w:rsidR="003853EE" w:rsidRPr="00D24762" w:rsidRDefault="003853EE" w:rsidP="007919F7">
            <w:pPr>
              <w:pStyle w:val="Lsung"/>
              <w:rPr>
                <w:color w:val="auto"/>
              </w:rPr>
            </w:pPr>
            <w:r w:rsidRPr="00D24762">
              <w:rPr>
                <w:color w:val="auto"/>
              </w:rPr>
              <w:t>Array</w:t>
            </w:r>
          </w:p>
        </w:tc>
        <w:tc>
          <w:tcPr>
            <w:tcW w:w="2884" w:type="dxa"/>
          </w:tcPr>
          <w:p w14:paraId="2FF5B2E7" w14:textId="7580F923" w:rsidR="003853EE" w:rsidRPr="00D24762" w:rsidRDefault="00437847" w:rsidP="007919F7">
            <w:pPr>
              <w:pStyle w:val="Lsung"/>
              <w:rPr>
                <w:color w:val="auto"/>
              </w:rPr>
            </w:pPr>
            <w:r w:rsidRPr="00D24762">
              <w:rPr>
                <w:color w:val="auto"/>
              </w:rPr>
              <w:t>alphabet</w:t>
            </w:r>
            <w:r w:rsidR="00944588" w:rsidRPr="00D24762">
              <w:rPr>
                <w:color w:val="auto"/>
              </w:rPr>
              <w:t>_g</w:t>
            </w:r>
            <w:r w:rsidRPr="00D24762">
              <w:rPr>
                <w:color w:val="auto"/>
              </w:rPr>
              <w:t>eheim</w:t>
            </w:r>
          </w:p>
        </w:tc>
      </w:tr>
      <w:tr w:rsidR="006F25E6" w:rsidRPr="00C2088E" w14:paraId="748A697F" w14:textId="77777777" w:rsidTr="00C438CA">
        <w:trPr>
          <w:trHeight w:val="397"/>
        </w:trPr>
        <w:tc>
          <w:tcPr>
            <w:tcW w:w="4503" w:type="dxa"/>
          </w:tcPr>
          <w:p w14:paraId="441121A0" w14:textId="77777777" w:rsidR="006F25E6" w:rsidRPr="00C2088E" w:rsidRDefault="006F25E6" w:rsidP="00260CB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Klartext Buchstabe</w:t>
            </w:r>
          </w:p>
        </w:tc>
        <w:tc>
          <w:tcPr>
            <w:tcW w:w="2126" w:type="dxa"/>
          </w:tcPr>
          <w:p w14:paraId="6043D6A8" w14:textId="77777777" w:rsidR="006F25E6" w:rsidRPr="00C2088E" w:rsidRDefault="006F25E6" w:rsidP="00260CBA">
            <w:pPr>
              <w:pStyle w:val="Lsung"/>
              <w:rPr>
                <w:b/>
                <w:sz w:val="28"/>
              </w:rPr>
            </w:pPr>
            <w:r w:rsidRPr="00D549A0">
              <w:rPr>
                <w:b/>
                <w:sz w:val="28"/>
              </w:rPr>
              <w:t>Zeichen</w:t>
            </w:r>
            <w:r>
              <w:rPr>
                <w:b/>
                <w:sz w:val="28"/>
              </w:rPr>
              <w:t>kette</w:t>
            </w:r>
          </w:p>
        </w:tc>
        <w:tc>
          <w:tcPr>
            <w:tcW w:w="2884" w:type="dxa"/>
          </w:tcPr>
          <w:p w14:paraId="258EDB93" w14:textId="77777777" w:rsidR="006F25E6" w:rsidRPr="00C2088E" w:rsidRDefault="006F25E6" w:rsidP="00260CB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buchstabe_klar</w:t>
            </w:r>
          </w:p>
        </w:tc>
      </w:tr>
      <w:tr w:rsidR="003853EE" w:rsidRPr="00C2088E" w14:paraId="0D95A152" w14:textId="77777777" w:rsidTr="00C438CA">
        <w:trPr>
          <w:trHeight w:val="397"/>
        </w:trPr>
        <w:tc>
          <w:tcPr>
            <w:tcW w:w="4503" w:type="dxa"/>
          </w:tcPr>
          <w:p w14:paraId="5CBED6B0" w14:textId="030FCAE1" w:rsidR="003853EE" w:rsidRPr="00C2088E" w:rsidRDefault="006F25E6" w:rsidP="007919F7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Verschlüsselter</w:t>
            </w:r>
            <w:r w:rsidR="00CE0525">
              <w:rPr>
                <w:b/>
                <w:sz w:val="28"/>
              </w:rPr>
              <w:t xml:space="preserve"> Buch</w:t>
            </w:r>
            <w:r w:rsidR="00437847">
              <w:rPr>
                <w:b/>
                <w:sz w:val="28"/>
              </w:rPr>
              <w:t>s</w:t>
            </w:r>
            <w:r w:rsidR="00CE0525">
              <w:rPr>
                <w:b/>
                <w:sz w:val="28"/>
              </w:rPr>
              <w:t>tabe</w:t>
            </w:r>
          </w:p>
        </w:tc>
        <w:tc>
          <w:tcPr>
            <w:tcW w:w="2126" w:type="dxa"/>
          </w:tcPr>
          <w:p w14:paraId="203F0976" w14:textId="3702DB39" w:rsidR="003853EE" w:rsidRPr="00C2088E" w:rsidRDefault="00CE0525" w:rsidP="007919F7">
            <w:pPr>
              <w:pStyle w:val="Lsung"/>
              <w:rPr>
                <w:b/>
                <w:sz w:val="28"/>
              </w:rPr>
            </w:pPr>
            <w:r w:rsidRPr="00D549A0">
              <w:rPr>
                <w:b/>
                <w:sz w:val="28"/>
              </w:rPr>
              <w:t>Zeichen</w:t>
            </w:r>
            <w:r>
              <w:rPr>
                <w:b/>
                <w:sz w:val="28"/>
              </w:rPr>
              <w:t>kette</w:t>
            </w:r>
          </w:p>
        </w:tc>
        <w:tc>
          <w:tcPr>
            <w:tcW w:w="2884" w:type="dxa"/>
          </w:tcPr>
          <w:p w14:paraId="2D5AC072" w14:textId="1ABA0BFB" w:rsidR="003853EE" w:rsidRPr="00C2088E" w:rsidRDefault="00944588" w:rsidP="007919F7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CE0525">
              <w:rPr>
                <w:b/>
                <w:sz w:val="28"/>
              </w:rPr>
              <w:t>uchstabe</w:t>
            </w:r>
            <w:r w:rsidR="006F25E6">
              <w:rPr>
                <w:b/>
                <w:sz w:val="28"/>
              </w:rPr>
              <w:t>_geheim</w:t>
            </w:r>
          </w:p>
        </w:tc>
      </w:tr>
    </w:tbl>
    <w:p w14:paraId="2E72AAA7" w14:textId="77777777" w:rsidR="00C012B3" w:rsidRPr="00547087" w:rsidRDefault="00C012B3">
      <w:pPr>
        <w:rPr>
          <w:sz w:val="12"/>
          <w:szCs w:val="48"/>
        </w:rPr>
      </w:pPr>
    </w:p>
    <w:p w14:paraId="67DC7A0C" w14:textId="65A23B8B" w:rsidR="00CE0525" w:rsidRDefault="00E65282" w:rsidP="00CE0525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 w:rsidRPr="008126C4">
        <w:lastRenderedPageBreak/>
        <w:t>Gewünschter Ablauf des Programms</w:t>
      </w:r>
      <w:r>
        <w:t xml:space="preserve"> mit Beispieldaten</w:t>
      </w:r>
      <w:r w:rsidRPr="008126C4"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529"/>
      </w:tblGrid>
      <w:tr w:rsidR="00944588" w14:paraId="49EFAD81" w14:textId="77777777" w:rsidTr="00944588">
        <w:tc>
          <w:tcPr>
            <w:tcW w:w="1270" w:type="dxa"/>
          </w:tcPr>
          <w:p w14:paraId="6707BC46" w14:textId="5945450F" w:rsidR="00944588" w:rsidRDefault="00944588" w:rsidP="00944588">
            <w:pPr>
              <w:pStyle w:val="Listenabsatz"/>
              <w:spacing w:before="120" w:after="120"/>
              <w:ind w:left="0"/>
              <w:contextualSpacing w:val="0"/>
            </w:pPr>
            <w:r>
              <w:t>Eingabe</w:t>
            </w:r>
          </w:p>
        </w:tc>
        <w:tc>
          <w:tcPr>
            <w:tcW w:w="8529" w:type="dxa"/>
          </w:tcPr>
          <w:p w14:paraId="2ECEADD6" w14:textId="01B44FE6" w:rsidR="00944588" w:rsidRPr="00944588" w:rsidRDefault="00D24762" w:rsidP="00944588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larb</w:t>
            </w:r>
            <w:r w:rsidR="00944588" w:rsidRPr="00944588">
              <w:rPr>
                <w:rFonts w:ascii="Consolas" w:hAnsi="Consolas"/>
              </w:rPr>
              <w:t xml:space="preserve">uchstabe: </w:t>
            </w:r>
            <w:r w:rsidR="00944588" w:rsidRPr="00944588">
              <w:rPr>
                <w:rFonts w:ascii="Consolas" w:hAnsi="Consolas"/>
                <w:b/>
                <w:bCs/>
                <w:color w:val="4F81BD" w:themeColor="accent1"/>
              </w:rPr>
              <w:t>D</w:t>
            </w:r>
          </w:p>
        </w:tc>
      </w:tr>
      <w:tr w:rsidR="00944588" w14:paraId="246EFC0F" w14:textId="77777777" w:rsidTr="00944588">
        <w:tc>
          <w:tcPr>
            <w:tcW w:w="1270" w:type="dxa"/>
          </w:tcPr>
          <w:p w14:paraId="0AE001A3" w14:textId="71CF00F9" w:rsidR="00944588" w:rsidRDefault="00944588" w:rsidP="00944588">
            <w:pPr>
              <w:pStyle w:val="Listenabsatz"/>
              <w:spacing w:before="120" w:after="120"/>
              <w:ind w:left="0"/>
              <w:contextualSpacing w:val="0"/>
            </w:pPr>
            <w:r>
              <w:t>Ausgabe</w:t>
            </w:r>
          </w:p>
        </w:tc>
        <w:tc>
          <w:tcPr>
            <w:tcW w:w="8529" w:type="dxa"/>
          </w:tcPr>
          <w:p w14:paraId="4EAB808A" w14:textId="5E612E25" w:rsidR="00944588" w:rsidRPr="00944588" w:rsidRDefault="00D24762" w:rsidP="00944588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heimb</w:t>
            </w:r>
            <w:r w:rsidR="00944588" w:rsidRPr="00944588">
              <w:rPr>
                <w:rFonts w:ascii="Consolas" w:hAnsi="Consolas"/>
              </w:rPr>
              <w:t>uchstabe: V</w:t>
            </w:r>
          </w:p>
        </w:tc>
      </w:tr>
    </w:tbl>
    <w:p w14:paraId="07038F35" w14:textId="2AC79E3D" w:rsidR="00C76CD5" w:rsidRDefault="00C76CD5" w:rsidP="00C76CD5">
      <w:pPr>
        <w:rPr>
          <w:sz w:val="16"/>
          <w:szCs w:val="16"/>
        </w:rPr>
      </w:pPr>
    </w:p>
    <w:p w14:paraId="2E99A8AA" w14:textId="07D40DD1" w:rsidR="00C76CD5" w:rsidRDefault="00C76CD5" w:rsidP="00C76CD5">
      <w:pPr>
        <w:rPr>
          <w:sz w:val="16"/>
          <w:szCs w:val="16"/>
        </w:rPr>
      </w:pPr>
    </w:p>
    <w:p w14:paraId="57E85560" w14:textId="42F260C0" w:rsidR="00C76CD5" w:rsidRDefault="00C76CD5" w:rsidP="00C76CD5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356"/>
      </w:tblGrid>
      <w:tr w:rsidR="00C76CD5" w:rsidRPr="00D96A0D" w14:paraId="3EFB278B" w14:textId="77777777" w:rsidTr="00B712E7">
        <w:tc>
          <w:tcPr>
            <w:tcW w:w="9356" w:type="dxa"/>
          </w:tcPr>
          <w:p w14:paraId="513C7A42" w14:textId="79DE8E95" w:rsidR="00C76CD5" w:rsidRDefault="00C012B3" w:rsidP="00D24762">
            <w:pPr>
              <w:pStyle w:val="Listenabsatz"/>
              <w:numPr>
                <w:ilvl w:val="0"/>
                <w:numId w:val="5"/>
              </w:numPr>
              <w:spacing w:before="80" w:after="40"/>
              <w:ind w:left="357" w:right="34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uche nach dem Buchstaben (</w:t>
            </w:r>
            <w:r w:rsidRPr="00C012B3">
              <w:rPr>
                <w:b/>
                <w:i/>
                <w:iCs/>
                <w:color w:val="FF0000"/>
                <w:sz w:val="28"/>
              </w:rPr>
              <w:t>buchstaben</w:t>
            </w:r>
            <w:r w:rsidR="00E802F0">
              <w:rPr>
                <w:b/>
                <w:i/>
                <w:iCs/>
                <w:color w:val="FF0000"/>
                <w:sz w:val="28"/>
              </w:rPr>
              <w:t>_klar</w:t>
            </w:r>
            <w:r w:rsidR="00E802F0">
              <w:rPr>
                <w:b/>
                <w:color w:val="FF0000"/>
                <w:sz w:val="28"/>
              </w:rPr>
              <w:t xml:space="preserve">) im Array </w:t>
            </w:r>
            <w:r w:rsidRPr="00C012B3">
              <w:rPr>
                <w:b/>
                <w:i/>
                <w:iCs/>
                <w:color w:val="FF0000"/>
                <w:sz w:val="28"/>
              </w:rPr>
              <w:t>alphabet</w:t>
            </w:r>
            <w:r w:rsidR="00E802F0">
              <w:rPr>
                <w:b/>
                <w:i/>
                <w:iCs/>
                <w:color w:val="FF0000"/>
                <w:sz w:val="28"/>
              </w:rPr>
              <w:t>_klar</w:t>
            </w:r>
            <w:r w:rsidR="00C438CA">
              <w:rPr>
                <w:b/>
                <w:iCs/>
                <w:color w:val="FF0000"/>
                <w:sz w:val="28"/>
              </w:rPr>
              <w:t>.</w:t>
            </w:r>
          </w:p>
          <w:p w14:paraId="14F96743" w14:textId="25942D73" w:rsidR="00C012B3" w:rsidRPr="00C669F0" w:rsidRDefault="00C012B3" w:rsidP="009809C6">
            <w:pPr>
              <w:pStyle w:val="Listenabsatz"/>
              <w:numPr>
                <w:ilvl w:val="0"/>
                <w:numId w:val="5"/>
              </w:numPr>
              <w:spacing w:before="120" w:after="120"/>
              <w:ind w:left="357" w:right="35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 der Buchstabe gefunden: Gebe das Arrayelement im</w:t>
            </w:r>
            <w:r w:rsidR="00E802F0">
              <w:rPr>
                <w:b/>
                <w:color w:val="FF0000"/>
                <w:sz w:val="28"/>
              </w:rPr>
              <w:t xml:space="preserve"> Array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Pr="00C012B3">
              <w:rPr>
                <w:b/>
                <w:i/>
                <w:iCs/>
                <w:color w:val="FF0000"/>
                <w:sz w:val="28"/>
              </w:rPr>
              <w:t>alphabet</w:t>
            </w:r>
            <w:r w:rsidR="00E802F0">
              <w:rPr>
                <w:b/>
                <w:i/>
                <w:iCs/>
                <w:color w:val="FF0000"/>
                <w:sz w:val="28"/>
              </w:rPr>
              <w:t>_</w:t>
            </w:r>
            <w:r w:rsidR="009809C6">
              <w:rPr>
                <w:b/>
                <w:i/>
                <w:iCs/>
                <w:color w:val="FF0000"/>
                <w:sz w:val="28"/>
              </w:rPr>
              <w:t xml:space="preserve"> </w:t>
            </w:r>
            <w:r w:rsidR="00E802F0">
              <w:rPr>
                <w:b/>
                <w:i/>
                <w:iCs/>
                <w:color w:val="FF0000"/>
                <w:sz w:val="28"/>
              </w:rPr>
              <w:t>geheim</w:t>
            </w:r>
            <w:r>
              <w:rPr>
                <w:b/>
                <w:color w:val="FF0000"/>
                <w:sz w:val="28"/>
              </w:rPr>
              <w:t xml:space="preserve"> aus, das den gleichen Index wi</w:t>
            </w:r>
            <w:r w:rsidR="00E802F0">
              <w:rPr>
                <w:b/>
                <w:color w:val="FF0000"/>
                <w:sz w:val="28"/>
              </w:rPr>
              <w:t>e der gefundene Buchstabe (</w:t>
            </w:r>
            <w:r w:rsidRPr="00E802F0">
              <w:rPr>
                <w:b/>
                <w:i/>
                <w:color w:val="FF0000"/>
                <w:sz w:val="28"/>
              </w:rPr>
              <w:t>buchstabe</w:t>
            </w:r>
            <w:r w:rsidR="00E802F0" w:rsidRPr="00E802F0">
              <w:rPr>
                <w:b/>
                <w:i/>
                <w:color w:val="FF0000"/>
                <w:sz w:val="28"/>
              </w:rPr>
              <w:t>_klar</w:t>
            </w:r>
            <w:r>
              <w:rPr>
                <w:b/>
                <w:color w:val="FF0000"/>
                <w:sz w:val="28"/>
              </w:rPr>
              <w:t>) im</w:t>
            </w:r>
            <w:r w:rsidR="00E802F0">
              <w:rPr>
                <w:b/>
                <w:color w:val="FF0000"/>
                <w:sz w:val="28"/>
              </w:rPr>
              <w:t xml:space="preserve"> Array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Pr="00C012B3">
              <w:rPr>
                <w:b/>
                <w:i/>
                <w:iCs/>
                <w:color w:val="FF0000"/>
                <w:sz w:val="28"/>
              </w:rPr>
              <w:t>alphabet</w:t>
            </w:r>
            <w:r w:rsidR="00E802F0">
              <w:rPr>
                <w:b/>
                <w:i/>
                <w:iCs/>
                <w:color w:val="FF0000"/>
                <w:sz w:val="28"/>
              </w:rPr>
              <w:t>_klar</w:t>
            </w:r>
            <w:r>
              <w:rPr>
                <w:b/>
                <w:color w:val="FF0000"/>
                <w:sz w:val="28"/>
              </w:rPr>
              <w:t xml:space="preserve"> hat.</w:t>
            </w:r>
          </w:p>
        </w:tc>
      </w:tr>
    </w:tbl>
    <w:p w14:paraId="4A041481" w14:textId="0069042C" w:rsidR="00CE0525" w:rsidRPr="00BF2465" w:rsidRDefault="00CE0525" w:rsidP="00CE0525">
      <w:pPr>
        <w:rPr>
          <w:sz w:val="22"/>
          <w:lang w:eastAsia="de-DE"/>
        </w:rPr>
      </w:pPr>
    </w:p>
    <w:p w14:paraId="19938656" w14:textId="3AC316D1" w:rsidR="00CE0525" w:rsidRPr="00BF2465" w:rsidRDefault="00CE0525" w:rsidP="00CE0525">
      <w:pPr>
        <w:rPr>
          <w:sz w:val="22"/>
          <w:lang w:eastAsia="de-DE"/>
        </w:rPr>
      </w:pPr>
    </w:p>
    <w:p w14:paraId="60613716" w14:textId="577C8022" w:rsidR="001B5428" w:rsidRPr="00BF2465" w:rsidRDefault="001B5428">
      <w:pPr>
        <w:rPr>
          <w:sz w:val="22"/>
        </w:rPr>
      </w:pPr>
    </w:p>
    <w:p w14:paraId="0C8B3B0F" w14:textId="77777777" w:rsidR="00B62F66" w:rsidRPr="00693269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011E031C" w14:textId="39FA128C" w:rsidR="00793A56" w:rsidRPr="00BF2465" w:rsidRDefault="00793A56">
      <w:pPr>
        <w:rPr>
          <w:sz w:val="22"/>
        </w:rPr>
      </w:pPr>
    </w:p>
    <w:p w14:paraId="71D7F831" w14:textId="77777777" w:rsidR="00D24762" w:rsidRDefault="00DE5CCB">
      <w:pPr>
        <w:rPr>
          <w:sz w:val="22"/>
        </w:rPr>
      </w:pPr>
      <w:r>
        <w:rPr>
          <w:noProof/>
        </w:rPr>
        <w:drawing>
          <wp:inline distT="0" distB="0" distL="0" distR="0" wp14:anchorId="05596B10" wp14:editId="526CFC2F">
            <wp:extent cx="5676900" cy="3605530"/>
            <wp:effectExtent l="0" t="0" r="0" b="0"/>
            <wp:docPr id="1423033150" name="Grafik 1423033150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3150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4EDA" w14:textId="10B903C8" w:rsidR="00A37599" w:rsidRDefault="00A37599">
      <w:pPr>
        <w:rPr>
          <w:sz w:val="22"/>
        </w:rPr>
      </w:pPr>
      <w:r>
        <w:rPr>
          <w:sz w:val="22"/>
        </w:rPr>
        <w:br w:type="page"/>
      </w:r>
    </w:p>
    <w:p w14:paraId="1FA89B69" w14:textId="77777777" w:rsidR="00A702DD" w:rsidRPr="00BF2465" w:rsidRDefault="00A702DD">
      <w:pPr>
        <w:rPr>
          <w:sz w:val="22"/>
        </w:rPr>
      </w:pPr>
    </w:p>
    <w:p w14:paraId="776A04F6" w14:textId="1D7D4647" w:rsidR="00755BEB" w:rsidRPr="005C5C19" w:rsidRDefault="00AA039D" w:rsidP="00755BEB">
      <w:pPr>
        <w:pBdr>
          <w:bottom w:val="single" w:sz="4" w:space="1" w:color="auto"/>
        </w:pBdr>
        <w:rPr>
          <w:b/>
          <w:sz w:val="32"/>
        </w:rPr>
      </w:pPr>
      <w:r w:rsidRPr="005C5C19">
        <w:rPr>
          <w:b/>
          <w:sz w:val="32"/>
        </w:rPr>
        <w:t>(IV</w:t>
      </w:r>
      <w:r w:rsidR="00755BEB" w:rsidRPr="005C5C19">
        <w:rPr>
          <w:b/>
          <w:sz w:val="32"/>
        </w:rPr>
        <w:t>) Programmcode</w:t>
      </w:r>
      <w:r w:rsidR="001A1A8A" w:rsidRPr="005C5C19">
        <w:rPr>
          <w:b/>
          <w:sz w:val="32"/>
        </w:rPr>
        <w:t xml:space="preserve"> (</w:t>
      </w:r>
      <w:r w:rsidR="00E65282" w:rsidRPr="005C5C19">
        <w:rPr>
          <w:b/>
          <w:sz w:val="32"/>
        </w:rPr>
        <w:t>Python</w:t>
      </w:r>
      <w:r w:rsidR="00ED7A71" w:rsidRPr="005C5C19">
        <w:rPr>
          <w:b/>
          <w:sz w:val="32"/>
        </w:rPr>
        <w:t>-Code</w:t>
      </w:r>
      <w:r w:rsidR="001A1A8A" w:rsidRPr="005C5C19">
        <w:rPr>
          <w:b/>
          <w:sz w:val="32"/>
        </w:rPr>
        <w:t>)</w:t>
      </w:r>
    </w:p>
    <w:p w14:paraId="394D4FA0" w14:textId="77777777" w:rsidR="00793A56" w:rsidRPr="005C5C19" w:rsidRDefault="00793A56" w:rsidP="00793A56">
      <w:pPr>
        <w:rPr>
          <w:rFonts w:ascii="Courier New" w:hAnsi="Courier New" w:cs="Courier New"/>
          <w:sz w:val="20"/>
          <w:szCs w:val="20"/>
        </w:rPr>
      </w:pPr>
    </w:p>
    <w:p w14:paraId="600414EA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#Alphabete</w:t>
      </w:r>
    </w:p>
    <w:p w14:paraId="17A33D16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ind w:left="2410" w:right="312" w:hanging="2410"/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alphabet_klar = ["A", "B", "C", "D", "E", "F", "G", "H", "I", "J", "K", "L", "M", "N", "O", "P", "Q", "R", "S", "T", "U", "V", "W", "X", "Y", "Z"]</w:t>
      </w:r>
    </w:p>
    <w:p w14:paraId="6C6B33EE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ind w:left="2694" w:hanging="2694"/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alphabet_geheim = ["A", "D", "Z", "V", "P", "H", "W", "X", "B", "Q", "R", "C", "O", "Y", "E", "G", "U", "L", "M", "F", "J", "S", "T", "I", "K", "N"]</w:t>
      </w:r>
    </w:p>
    <w:p w14:paraId="67B4217A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04753471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#Eingabe</w:t>
      </w:r>
    </w:p>
    <w:p w14:paraId="1F6994D7" w14:textId="1795C567" w:rsidR="00D24762" w:rsidRPr="006F25E6" w:rsidRDefault="00E027EF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>
        <w:rPr>
          <w:rFonts w:ascii="Courier New" w:hAnsi="Courier New" w:cs="Courier New"/>
          <w:color w:val="FF0000"/>
          <w:szCs w:val="20"/>
        </w:rPr>
        <w:t>buchstabe_klar = input("Klarb</w:t>
      </w:r>
      <w:r w:rsidR="00D24762" w:rsidRPr="006F25E6">
        <w:rPr>
          <w:rFonts w:ascii="Courier New" w:hAnsi="Courier New" w:cs="Courier New"/>
          <w:color w:val="FF0000"/>
          <w:szCs w:val="20"/>
        </w:rPr>
        <w:t>uchstabe: ")</w:t>
      </w:r>
    </w:p>
    <w:p w14:paraId="307FC204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3042D8FD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for i in range(len(alphabet_klar)):</w:t>
      </w:r>
    </w:p>
    <w:p w14:paraId="0F8B2AF8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 xml:space="preserve">    if buchstabe_klar == alphabet_klar[i]:</w:t>
      </w:r>
    </w:p>
    <w:p w14:paraId="68FC2363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 xml:space="preserve">        buchstabe_geheim = alphabet_geheim[i]</w:t>
      </w:r>
    </w:p>
    <w:p w14:paraId="2BE68F1E" w14:textId="77777777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447A0068" w14:textId="00951145" w:rsidR="006F25E6" w:rsidRPr="006F25E6" w:rsidRDefault="006F25E6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>
        <w:rPr>
          <w:rFonts w:ascii="Courier New" w:hAnsi="Courier New" w:cs="Courier New"/>
          <w:color w:val="FF0000"/>
          <w:szCs w:val="20"/>
        </w:rPr>
        <w:t>#Aus</w:t>
      </w:r>
      <w:r w:rsidRPr="006F25E6">
        <w:rPr>
          <w:rFonts w:ascii="Courier New" w:hAnsi="Courier New" w:cs="Courier New"/>
          <w:color w:val="FF0000"/>
          <w:szCs w:val="20"/>
        </w:rPr>
        <w:t>gabe</w:t>
      </w:r>
    </w:p>
    <w:p w14:paraId="6422FE2D" w14:textId="614DE3CB" w:rsidR="00D24762" w:rsidRPr="006F25E6" w:rsidRDefault="00D24762" w:rsidP="006F25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F25E6">
        <w:rPr>
          <w:rFonts w:ascii="Courier New" w:hAnsi="Courier New" w:cs="Courier New"/>
          <w:color w:val="FF0000"/>
          <w:szCs w:val="20"/>
        </w:rPr>
        <w:t>print("Geheimbuchstabe:", buchstabe_geheim)</w:t>
      </w:r>
    </w:p>
    <w:p w14:paraId="2D7DEB3A" w14:textId="77777777" w:rsidR="00D24762" w:rsidRPr="006F25E6" w:rsidRDefault="00D24762" w:rsidP="006F25E6">
      <w:pPr>
        <w:rPr>
          <w:sz w:val="22"/>
        </w:rPr>
      </w:pPr>
    </w:p>
    <w:p w14:paraId="52B5D29B" w14:textId="77777777" w:rsidR="00D24762" w:rsidRPr="006F25E6" w:rsidRDefault="00D24762" w:rsidP="006F25E6">
      <w:pPr>
        <w:rPr>
          <w:sz w:val="22"/>
        </w:rPr>
      </w:pPr>
    </w:p>
    <w:sectPr w:rsidR="00D24762" w:rsidRPr="006F25E6" w:rsidSect="00A70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7B83" w14:textId="77777777" w:rsidR="002B1DC9" w:rsidRDefault="002B1DC9" w:rsidP="00C70A0A">
      <w:r>
        <w:separator/>
      </w:r>
    </w:p>
  </w:endnote>
  <w:endnote w:type="continuationSeparator" w:id="0">
    <w:p w14:paraId="3E1DA359" w14:textId="77777777" w:rsidR="002B1DC9" w:rsidRDefault="002B1DC9" w:rsidP="00C70A0A">
      <w:r>
        <w:continuationSeparator/>
      </w:r>
    </w:p>
  </w:endnote>
  <w:endnote w:type="continuationNotice" w:id="1">
    <w:p w14:paraId="1913C304" w14:textId="77777777" w:rsidR="002B1DC9" w:rsidRDefault="002B1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591" w14:textId="77777777" w:rsidR="00193A0A" w:rsidRDefault="00193A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6E1FAA" w:rsidRPr="00B90AA2" w14:paraId="2CBAC1E0" w14:textId="77777777" w:rsidTr="007919F7">
      <w:tc>
        <w:tcPr>
          <w:tcW w:w="8931" w:type="dxa"/>
        </w:tcPr>
        <w:p w14:paraId="4CC53F6C" w14:textId="6D246658" w:rsidR="006E1FAA" w:rsidRPr="00B90AA2" w:rsidRDefault="006E1FAA" w:rsidP="006E1FA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60D06">
            <w:rPr>
              <w:rFonts w:cs="Times New Roman"/>
              <w:noProof/>
              <w:sz w:val="20"/>
              <w:szCs w:val="16"/>
            </w:rPr>
            <w:t>L2_3.1.2 Lösung Verschlüsselung Buchstab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="005C5C19">
            <w:rPr>
              <w:rFonts w:cs="Times New Roman"/>
              <w:noProof/>
              <w:sz w:val="20"/>
              <w:szCs w:val="16"/>
            </w:rPr>
            <w:br/>
            <w:t xml:space="preserve">zuletzt geändert am </w:t>
          </w:r>
          <w:r w:rsidR="00193A0A">
            <w:rPr>
              <w:rFonts w:cs="Times New Roman"/>
              <w:noProof/>
              <w:sz w:val="20"/>
              <w:szCs w:val="16"/>
            </w:rPr>
            <w:t>15.12.2023</w:t>
          </w:r>
        </w:p>
      </w:tc>
      <w:tc>
        <w:tcPr>
          <w:tcW w:w="1559" w:type="dxa"/>
        </w:tcPr>
        <w:p w14:paraId="461EF571" w14:textId="77777777" w:rsidR="006E1FAA" w:rsidRPr="00B90AA2" w:rsidRDefault="006E1FAA" w:rsidP="006E1FAA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610DC" w:rsidRPr="008610DC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610DC" w:rsidRPr="008610DC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13AC6F57" w14:textId="77777777" w:rsidR="006E1FAA" w:rsidRPr="00B90AA2" w:rsidRDefault="006E1FAA" w:rsidP="006E1F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45B0" w14:textId="77777777" w:rsidR="00193A0A" w:rsidRDefault="00193A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3F54" w14:textId="77777777" w:rsidR="002B1DC9" w:rsidRDefault="002B1DC9" w:rsidP="00C70A0A">
      <w:r>
        <w:separator/>
      </w:r>
    </w:p>
  </w:footnote>
  <w:footnote w:type="continuationSeparator" w:id="0">
    <w:p w14:paraId="29793437" w14:textId="77777777" w:rsidR="002B1DC9" w:rsidRDefault="002B1DC9" w:rsidP="00C70A0A">
      <w:r>
        <w:continuationSeparator/>
      </w:r>
    </w:p>
  </w:footnote>
  <w:footnote w:type="continuationNotice" w:id="1">
    <w:p w14:paraId="68693481" w14:textId="77777777" w:rsidR="002B1DC9" w:rsidRDefault="002B1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9121" w14:textId="77777777" w:rsidR="00193A0A" w:rsidRDefault="00193A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16400C58" w14:textId="77777777" w:rsidTr="00DC1C08">
      <w:tc>
        <w:tcPr>
          <w:tcW w:w="704" w:type="dxa"/>
        </w:tcPr>
        <w:p w14:paraId="1F4E080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0F95F0F9" w14:textId="04D484DB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0450F1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64A356F" w14:textId="67E7AFAE" w:rsidR="0018598B" w:rsidRPr="00586FC0" w:rsidRDefault="00B223D4" w:rsidP="0018598B">
          <w:pPr>
            <w:jc w:val="center"/>
          </w:pPr>
          <w:r>
            <w:t>Lösung</w:t>
          </w:r>
          <w:r w:rsidR="005C37A5">
            <w:t>en</w:t>
          </w:r>
        </w:p>
      </w:tc>
      <w:tc>
        <w:tcPr>
          <w:tcW w:w="2460" w:type="dxa"/>
        </w:tcPr>
        <w:p w14:paraId="67F0A6E8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32263B53" w14:textId="77777777" w:rsidR="00EB2007" w:rsidRPr="0018598B" w:rsidRDefault="00EB2007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F466" w14:textId="77777777" w:rsidR="00193A0A" w:rsidRDefault="00193A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6AFE"/>
    <w:multiLevelType w:val="hybridMultilevel"/>
    <w:tmpl w:val="9D3A5FDC"/>
    <w:lvl w:ilvl="0" w:tplc="0EA4088E">
      <w:start w:val="3"/>
      <w:numFmt w:val="decimal"/>
      <w:pStyle w:val="berschrift2"/>
      <w:lvlText w:val="2.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B42B8"/>
    <w:multiLevelType w:val="multilevel"/>
    <w:tmpl w:val="16981D9A"/>
    <w:lvl w:ilvl="0">
      <w:start w:val="2"/>
      <w:numFmt w:val="decimal"/>
      <w:pStyle w:val="berschrift1"/>
      <w:lvlText w:val="L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A0370A"/>
    <w:multiLevelType w:val="hybridMultilevel"/>
    <w:tmpl w:val="5372D6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4068825">
    <w:abstractNumId w:val="0"/>
  </w:num>
  <w:num w:numId="2" w16cid:durableId="775946277">
    <w:abstractNumId w:val="4"/>
  </w:num>
  <w:num w:numId="3" w16cid:durableId="1314409190">
    <w:abstractNumId w:val="2"/>
  </w:num>
  <w:num w:numId="4" w16cid:durableId="507791126">
    <w:abstractNumId w:val="1"/>
  </w:num>
  <w:num w:numId="5" w16cid:durableId="7486207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014D"/>
    <w:rsid w:val="00022436"/>
    <w:rsid w:val="000379DE"/>
    <w:rsid w:val="000450F1"/>
    <w:rsid w:val="0004647C"/>
    <w:rsid w:val="00064585"/>
    <w:rsid w:val="00065828"/>
    <w:rsid w:val="00071B29"/>
    <w:rsid w:val="000843A8"/>
    <w:rsid w:val="00091C62"/>
    <w:rsid w:val="000932F6"/>
    <w:rsid w:val="000952D2"/>
    <w:rsid w:val="000A0B31"/>
    <w:rsid w:val="000C4362"/>
    <w:rsid w:val="000E4399"/>
    <w:rsid w:val="000F63AA"/>
    <w:rsid w:val="001010B3"/>
    <w:rsid w:val="00114AE1"/>
    <w:rsid w:val="001304EC"/>
    <w:rsid w:val="00147D66"/>
    <w:rsid w:val="00151606"/>
    <w:rsid w:val="0016146C"/>
    <w:rsid w:val="00184B6B"/>
    <w:rsid w:val="0018598B"/>
    <w:rsid w:val="00186D10"/>
    <w:rsid w:val="00193A0A"/>
    <w:rsid w:val="00197B23"/>
    <w:rsid w:val="001A1A8A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123CB"/>
    <w:rsid w:val="00213585"/>
    <w:rsid w:val="00213BAF"/>
    <w:rsid w:val="00240C00"/>
    <w:rsid w:val="00261C2E"/>
    <w:rsid w:val="00265A5D"/>
    <w:rsid w:val="00286238"/>
    <w:rsid w:val="002B0730"/>
    <w:rsid w:val="002B1DC9"/>
    <w:rsid w:val="002C02A4"/>
    <w:rsid w:val="002E469E"/>
    <w:rsid w:val="002E494D"/>
    <w:rsid w:val="002F1B70"/>
    <w:rsid w:val="00300199"/>
    <w:rsid w:val="00302076"/>
    <w:rsid w:val="003105FD"/>
    <w:rsid w:val="00315C29"/>
    <w:rsid w:val="003171A4"/>
    <w:rsid w:val="00322EA1"/>
    <w:rsid w:val="003273F2"/>
    <w:rsid w:val="003325CB"/>
    <w:rsid w:val="003435FF"/>
    <w:rsid w:val="003469AD"/>
    <w:rsid w:val="00352A02"/>
    <w:rsid w:val="00363855"/>
    <w:rsid w:val="00366102"/>
    <w:rsid w:val="0037381F"/>
    <w:rsid w:val="003853EE"/>
    <w:rsid w:val="00391928"/>
    <w:rsid w:val="00394108"/>
    <w:rsid w:val="0039710B"/>
    <w:rsid w:val="003A10CA"/>
    <w:rsid w:val="003A3A89"/>
    <w:rsid w:val="003B0428"/>
    <w:rsid w:val="003B5E1F"/>
    <w:rsid w:val="003C1A7E"/>
    <w:rsid w:val="003D1B03"/>
    <w:rsid w:val="003D3632"/>
    <w:rsid w:val="003E0429"/>
    <w:rsid w:val="003E65E5"/>
    <w:rsid w:val="003F37F4"/>
    <w:rsid w:val="003F5C54"/>
    <w:rsid w:val="003F6623"/>
    <w:rsid w:val="004021F5"/>
    <w:rsid w:val="00405264"/>
    <w:rsid w:val="00406CC8"/>
    <w:rsid w:val="004219B4"/>
    <w:rsid w:val="004311EF"/>
    <w:rsid w:val="00432977"/>
    <w:rsid w:val="00437847"/>
    <w:rsid w:val="00441554"/>
    <w:rsid w:val="004447AA"/>
    <w:rsid w:val="004460F1"/>
    <w:rsid w:val="00450A54"/>
    <w:rsid w:val="00463EBB"/>
    <w:rsid w:val="0046727E"/>
    <w:rsid w:val="00485052"/>
    <w:rsid w:val="004A3452"/>
    <w:rsid w:val="004B1769"/>
    <w:rsid w:val="004B3C44"/>
    <w:rsid w:val="004C1935"/>
    <w:rsid w:val="004C30D6"/>
    <w:rsid w:val="004C3827"/>
    <w:rsid w:val="004C56C3"/>
    <w:rsid w:val="004C5D9D"/>
    <w:rsid w:val="004D58FD"/>
    <w:rsid w:val="004D6991"/>
    <w:rsid w:val="004D7089"/>
    <w:rsid w:val="004E1327"/>
    <w:rsid w:val="004E543D"/>
    <w:rsid w:val="004F63EC"/>
    <w:rsid w:val="00501E77"/>
    <w:rsid w:val="00521106"/>
    <w:rsid w:val="0054031D"/>
    <w:rsid w:val="00547087"/>
    <w:rsid w:val="00547A04"/>
    <w:rsid w:val="00555787"/>
    <w:rsid w:val="00580DC4"/>
    <w:rsid w:val="00586FC0"/>
    <w:rsid w:val="0059449D"/>
    <w:rsid w:val="005B0FDA"/>
    <w:rsid w:val="005B2D75"/>
    <w:rsid w:val="005C37A5"/>
    <w:rsid w:val="005C5C19"/>
    <w:rsid w:val="005D2F33"/>
    <w:rsid w:val="005E70B6"/>
    <w:rsid w:val="005F7828"/>
    <w:rsid w:val="006001AB"/>
    <w:rsid w:val="0060379D"/>
    <w:rsid w:val="00605E39"/>
    <w:rsid w:val="00607072"/>
    <w:rsid w:val="00612247"/>
    <w:rsid w:val="00614342"/>
    <w:rsid w:val="00615D75"/>
    <w:rsid w:val="006409DE"/>
    <w:rsid w:val="00640CE9"/>
    <w:rsid w:val="00643F77"/>
    <w:rsid w:val="00670E20"/>
    <w:rsid w:val="0068351D"/>
    <w:rsid w:val="006924FC"/>
    <w:rsid w:val="00693269"/>
    <w:rsid w:val="00695809"/>
    <w:rsid w:val="006A4605"/>
    <w:rsid w:val="006C4CC9"/>
    <w:rsid w:val="006D4FE8"/>
    <w:rsid w:val="006D54F0"/>
    <w:rsid w:val="006E1FAA"/>
    <w:rsid w:val="006E47E0"/>
    <w:rsid w:val="006F25E6"/>
    <w:rsid w:val="00706ED5"/>
    <w:rsid w:val="00714391"/>
    <w:rsid w:val="007210F5"/>
    <w:rsid w:val="007258E0"/>
    <w:rsid w:val="00733950"/>
    <w:rsid w:val="0074058F"/>
    <w:rsid w:val="00746391"/>
    <w:rsid w:val="00751223"/>
    <w:rsid w:val="00755BEB"/>
    <w:rsid w:val="00755CF9"/>
    <w:rsid w:val="0076604C"/>
    <w:rsid w:val="0077402A"/>
    <w:rsid w:val="00777B82"/>
    <w:rsid w:val="00793A56"/>
    <w:rsid w:val="007E5E3F"/>
    <w:rsid w:val="007F7C16"/>
    <w:rsid w:val="008109DD"/>
    <w:rsid w:val="00817DDE"/>
    <w:rsid w:val="00820101"/>
    <w:rsid w:val="0082442C"/>
    <w:rsid w:val="00832E0D"/>
    <w:rsid w:val="008418C1"/>
    <w:rsid w:val="008538F5"/>
    <w:rsid w:val="008610DC"/>
    <w:rsid w:val="00870896"/>
    <w:rsid w:val="00876DF0"/>
    <w:rsid w:val="00881176"/>
    <w:rsid w:val="00891472"/>
    <w:rsid w:val="008A48BB"/>
    <w:rsid w:val="008C016A"/>
    <w:rsid w:val="008C778E"/>
    <w:rsid w:val="008D1162"/>
    <w:rsid w:val="008D43D6"/>
    <w:rsid w:val="008D5D27"/>
    <w:rsid w:val="008D711C"/>
    <w:rsid w:val="008E2AC6"/>
    <w:rsid w:val="008F3E83"/>
    <w:rsid w:val="00900362"/>
    <w:rsid w:val="00944104"/>
    <w:rsid w:val="00944588"/>
    <w:rsid w:val="00960BA3"/>
    <w:rsid w:val="009639FD"/>
    <w:rsid w:val="0096517D"/>
    <w:rsid w:val="009809C6"/>
    <w:rsid w:val="009B44A3"/>
    <w:rsid w:val="009C1EF6"/>
    <w:rsid w:val="009D1BF9"/>
    <w:rsid w:val="009D6AAC"/>
    <w:rsid w:val="00A03ECB"/>
    <w:rsid w:val="00A05E93"/>
    <w:rsid w:val="00A12E45"/>
    <w:rsid w:val="00A16287"/>
    <w:rsid w:val="00A27A4F"/>
    <w:rsid w:val="00A37599"/>
    <w:rsid w:val="00A44254"/>
    <w:rsid w:val="00A50447"/>
    <w:rsid w:val="00A5217A"/>
    <w:rsid w:val="00A61645"/>
    <w:rsid w:val="00A637D2"/>
    <w:rsid w:val="00A702DD"/>
    <w:rsid w:val="00A74C4F"/>
    <w:rsid w:val="00A76130"/>
    <w:rsid w:val="00A80E1D"/>
    <w:rsid w:val="00A82143"/>
    <w:rsid w:val="00A92451"/>
    <w:rsid w:val="00AA039D"/>
    <w:rsid w:val="00AB1E3B"/>
    <w:rsid w:val="00AD2DEB"/>
    <w:rsid w:val="00AE1554"/>
    <w:rsid w:val="00AE20E6"/>
    <w:rsid w:val="00AE306E"/>
    <w:rsid w:val="00AE6344"/>
    <w:rsid w:val="00B03B1A"/>
    <w:rsid w:val="00B14464"/>
    <w:rsid w:val="00B223D4"/>
    <w:rsid w:val="00B43311"/>
    <w:rsid w:val="00B51676"/>
    <w:rsid w:val="00B569AB"/>
    <w:rsid w:val="00B60D06"/>
    <w:rsid w:val="00B62F66"/>
    <w:rsid w:val="00BB572D"/>
    <w:rsid w:val="00BC6703"/>
    <w:rsid w:val="00BE34C7"/>
    <w:rsid w:val="00BF0E7E"/>
    <w:rsid w:val="00BF2465"/>
    <w:rsid w:val="00BF2A74"/>
    <w:rsid w:val="00C012B3"/>
    <w:rsid w:val="00C07C8E"/>
    <w:rsid w:val="00C20ED0"/>
    <w:rsid w:val="00C438CA"/>
    <w:rsid w:val="00C45EAE"/>
    <w:rsid w:val="00C46D47"/>
    <w:rsid w:val="00C561CB"/>
    <w:rsid w:val="00C56363"/>
    <w:rsid w:val="00C577B9"/>
    <w:rsid w:val="00C669F0"/>
    <w:rsid w:val="00C70A0A"/>
    <w:rsid w:val="00C76CD5"/>
    <w:rsid w:val="00C90010"/>
    <w:rsid w:val="00C9076A"/>
    <w:rsid w:val="00C929C4"/>
    <w:rsid w:val="00C96393"/>
    <w:rsid w:val="00CA7AB4"/>
    <w:rsid w:val="00CB475E"/>
    <w:rsid w:val="00CB6468"/>
    <w:rsid w:val="00CC5AA8"/>
    <w:rsid w:val="00CE0525"/>
    <w:rsid w:val="00CE1940"/>
    <w:rsid w:val="00CE6E72"/>
    <w:rsid w:val="00CF6250"/>
    <w:rsid w:val="00D24762"/>
    <w:rsid w:val="00D528FF"/>
    <w:rsid w:val="00D771AC"/>
    <w:rsid w:val="00DA235A"/>
    <w:rsid w:val="00DA2B95"/>
    <w:rsid w:val="00DA5F3C"/>
    <w:rsid w:val="00DB093C"/>
    <w:rsid w:val="00DD4725"/>
    <w:rsid w:val="00DE4EF7"/>
    <w:rsid w:val="00DE5CCB"/>
    <w:rsid w:val="00E027EF"/>
    <w:rsid w:val="00E0386D"/>
    <w:rsid w:val="00E119B2"/>
    <w:rsid w:val="00E168CA"/>
    <w:rsid w:val="00E31FD0"/>
    <w:rsid w:val="00E620E1"/>
    <w:rsid w:val="00E65282"/>
    <w:rsid w:val="00E773B3"/>
    <w:rsid w:val="00E802F0"/>
    <w:rsid w:val="00E91FDF"/>
    <w:rsid w:val="00EB2007"/>
    <w:rsid w:val="00EB35F2"/>
    <w:rsid w:val="00EC1E91"/>
    <w:rsid w:val="00ED391C"/>
    <w:rsid w:val="00ED7A71"/>
    <w:rsid w:val="00EE5B87"/>
    <w:rsid w:val="00EF0E86"/>
    <w:rsid w:val="00EF2785"/>
    <w:rsid w:val="00F0734E"/>
    <w:rsid w:val="00F107B1"/>
    <w:rsid w:val="00F16D2B"/>
    <w:rsid w:val="00F46445"/>
    <w:rsid w:val="00F53197"/>
    <w:rsid w:val="00F55EF8"/>
    <w:rsid w:val="00F5677A"/>
    <w:rsid w:val="00F57BCA"/>
    <w:rsid w:val="00F61E55"/>
    <w:rsid w:val="00F636FE"/>
    <w:rsid w:val="00F73352"/>
    <w:rsid w:val="00F86219"/>
    <w:rsid w:val="00FA6E0E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3E6A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DA235A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A235A"/>
    <w:pPr>
      <w:keepNext/>
      <w:numPr>
        <w:numId w:val="4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A235A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3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3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35A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35A"/>
    <w:rPr>
      <w:rFonts w:asciiTheme="minorHAnsi" w:hAnsi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3A0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1D03-84C1-4C87-93A1-175F307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68</cp:revision>
  <cp:lastPrinted>2016-12-07T08:05:00Z</cp:lastPrinted>
  <dcterms:created xsi:type="dcterms:W3CDTF">2018-12-09T09:42:00Z</dcterms:created>
  <dcterms:modified xsi:type="dcterms:W3CDTF">2023-12-13T08:46:00Z</dcterms:modified>
</cp:coreProperties>
</file>